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26D744" w14:textId="176B86C7" w:rsidR="00902381" w:rsidRPr="00902381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160760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46A9" w14:textId="262E577A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1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1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9E01" w14:textId="67041748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2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2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79B0" w14:textId="15285757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3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3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0903" w14:textId="7D15E02D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4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4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9B25" w14:textId="4B81C17C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5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5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B939" w14:textId="74FC8BBC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6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6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B74B" w14:textId="450D1D2E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7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7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B8E30" w14:textId="0AE38B41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8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8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AE64" w14:textId="7D8D4A6C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9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9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FBD5" w14:textId="1B9360C0" w:rsidR="00902381" w:rsidRPr="00902381" w:rsidRDefault="009B790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70" w:history="1">
            <w:r w:rsidR="00902381" w:rsidRPr="0090238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7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4979FB7C" w:rsidR="0080194B" w:rsidRDefault="0080194B"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3160760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3160761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3160762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3160763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3160764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3160765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3160766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7" w:name="_Toc163160767"/>
      <w:r w:rsidRPr="00491255">
        <w:lastRenderedPageBreak/>
        <w:t>ПРАКТИЧЕСКАЯ РАБОТА №</w:t>
      </w:r>
      <w:r w:rsidR="00B044A6" w:rsidRPr="00EF6B35">
        <w:t>8</w:t>
      </w:r>
      <w:bookmarkEnd w:id="17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Docker-контейнера с использованием Docker-compose</w:t>
      </w:r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8" w:name="_Toc163160768"/>
      <w:r w:rsidRPr="00491255">
        <w:lastRenderedPageBreak/>
        <w:t>ПРАКТИЧЕСКАЯ РАБОТА №</w:t>
      </w:r>
      <w:r>
        <w:t>9</w:t>
      </w:r>
      <w:bookmarkEnd w:id="18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>результате выполнения работы были получены навыки создания сетевого соединения и передачи данных между docker-контейнерами посредством localhost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9" w:name="_Toc163160769"/>
      <w:r w:rsidRPr="00491255">
        <w:lastRenderedPageBreak/>
        <w:t>ПРАКТИЧЕСКАЯ РАБОТА №</w:t>
      </w:r>
      <w:r>
        <w:t>10</w:t>
      </w:r>
      <w:bookmarkEnd w:id="19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61A665E7" w:rsidR="005E62F5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drawing>
          <wp:inline distT="0" distB="0" distL="0" distR="0" wp14:anchorId="4287CB43" wp14:editId="6E8DB0AA">
            <wp:extent cx="4333875" cy="8191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2F35E3A8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</w:p>
    <w:p w14:paraId="6F676835" w14:textId="317D53D0" w:rsidR="005E62F5" w:rsidRDefault="005E62F5" w:rsidP="005E62F5">
      <w:pPr>
        <w:pStyle w:val="af3"/>
        <w:rPr>
          <w:szCs w:val="28"/>
        </w:rPr>
      </w:pPr>
      <w:r w:rsidRPr="00F72D29">
        <w:lastRenderedPageBreak/>
        <w:t xml:space="preserve"> </w:t>
      </w:r>
      <w:r w:rsidR="00B4572B"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6D15B974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t>Вывод:</w:t>
      </w:r>
      <w:r>
        <w:rPr>
          <w:b/>
          <w:bCs/>
        </w:rPr>
        <w:t xml:space="preserve"> </w:t>
      </w:r>
      <w:r w:rsidRPr="006C68BA">
        <w:t>в результате выполнения работы были получены навыки по настройке кластера K8s и оркестрации Docker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61871241"/>
      <w:bookmarkStart w:id="21" w:name="_Toc163160770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0"/>
      <w:bookmarkEnd w:id="21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Docker контейнерами с помощьюDocker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Docker Compose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Kubernetes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Kubernetes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Kubernetes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BD4E" w14:textId="77777777" w:rsidR="009B7908" w:rsidRDefault="009B7908" w:rsidP="008B6481">
      <w:pPr>
        <w:spacing w:after="0" w:line="240" w:lineRule="auto"/>
      </w:pPr>
      <w:r>
        <w:separator/>
      </w:r>
    </w:p>
  </w:endnote>
  <w:endnote w:type="continuationSeparator" w:id="0">
    <w:p w14:paraId="6427FC10" w14:textId="77777777" w:rsidR="009B7908" w:rsidRDefault="009B790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37E2" w14:textId="77777777" w:rsidR="009B7908" w:rsidRDefault="009B7908" w:rsidP="008B6481">
      <w:pPr>
        <w:spacing w:after="0" w:line="240" w:lineRule="auto"/>
      </w:pPr>
      <w:r>
        <w:separator/>
      </w:r>
    </w:p>
  </w:footnote>
  <w:footnote w:type="continuationSeparator" w:id="0">
    <w:p w14:paraId="55016591" w14:textId="77777777" w:rsidR="009B7908" w:rsidRDefault="009B790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06B2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6DE8"/>
    <w:rsid w:val="00157010"/>
    <w:rsid w:val="00160956"/>
    <w:rsid w:val="0016125D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08A5"/>
    <w:rsid w:val="004D3F54"/>
    <w:rsid w:val="004D4838"/>
    <w:rsid w:val="004D6247"/>
    <w:rsid w:val="004D6730"/>
    <w:rsid w:val="004E22D2"/>
    <w:rsid w:val="004F0048"/>
    <w:rsid w:val="004F3182"/>
    <w:rsid w:val="004F40EA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7B47"/>
    <w:rsid w:val="00741D01"/>
    <w:rsid w:val="00747A93"/>
    <w:rsid w:val="00747C92"/>
    <w:rsid w:val="00754783"/>
    <w:rsid w:val="0075718E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2D5C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0D4D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5822"/>
    <w:rsid w:val="00A4710B"/>
    <w:rsid w:val="00A5040B"/>
    <w:rsid w:val="00A51DDB"/>
    <w:rsid w:val="00A54DDB"/>
    <w:rsid w:val="00A55460"/>
    <w:rsid w:val="00A55A23"/>
    <w:rsid w:val="00A62B37"/>
    <w:rsid w:val="00A63AB4"/>
    <w:rsid w:val="00A64286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2CEA"/>
    <w:rsid w:val="00B43C2C"/>
    <w:rsid w:val="00B4572B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045E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2E6"/>
    <w:rsid w:val="00F6241A"/>
    <w:rsid w:val="00F62BBD"/>
    <w:rsid w:val="00F63D96"/>
    <w:rsid w:val="00F65F3C"/>
    <w:rsid w:val="00F66881"/>
    <w:rsid w:val="00F6794D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2AD0"/>
    <w:rsid w:val="00FC5B24"/>
    <w:rsid w:val="00FC7E9D"/>
    <w:rsid w:val="00FD4D77"/>
    <w:rsid w:val="00FE2105"/>
    <w:rsid w:val="00FE21F8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71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41</cp:revision>
  <dcterms:created xsi:type="dcterms:W3CDTF">2023-11-30T17:28:00Z</dcterms:created>
  <dcterms:modified xsi:type="dcterms:W3CDTF">2024-04-05T11:14:00Z</dcterms:modified>
</cp:coreProperties>
</file>